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465" w:rsidRPr="00453BE1" w:rsidRDefault="003C5465" w:rsidP="00565265">
      <w:pPr>
        <w:pStyle w:val="NoSpacing"/>
        <w:jc w:val="center"/>
        <w:rPr>
          <w:rFonts w:ascii="Franklin Gothic" w:hAnsi="Franklin Gothic"/>
          <w:sz w:val="40"/>
          <w:szCs w:val="40"/>
        </w:rPr>
      </w:pPr>
      <w:r w:rsidRPr="00453BE1">
        <w:rPr>
          <w:rFonts w:ascii="Franklin Gothic" w:hAnsi="Franklin Gothic"/>
          <w:sz w:val="40"/>
          <w:szCs w:val="40"/>
        </w:rPr>
        <w:t>Millerton News</w:t>
      </w:r>
    </w:p>
    <w:p w:rsidR="003C5465" w:rsidRPr="00453BE1" w:rsidRDefault="00127345" w:rsidP="00565265">
      <w:pPr>
        <w:pStyle w:val="NoSpacing"/>
        <w:jc w:val="center"/>
        <w:rPr>
          <w:rFonts w:ascii="Franklin Gothic" w:hAnsi="Franklin Gothic"/>
          <w:sz w:val="40"/>
          <w:szCs w:val="40"/>
        </w:rPr>
      </w:pPr>
      <w:r w:rsidRPr="00453BE1">
        <w:rPr>
          <w:rFonts w:ascii="Franklin Gothic" w:hAnsi="Franklin Gothic"/>
          <w:sz w:val="40"/>
          <w:szCs w:val="40"/>
        </w:rPr>
        <w:t>May</w:t>
      </w:r>
      <w:r w:rsidR="007E1862" w:rsidRPr="00453BE1">
        <w:rPr>
          <w:rFonts w:ascii="Franklin Gothic" w:hAnsi="Franklin Gothic"/>
          <w:sz w:val="40"/>
          <w:szCs w:val="40"/>
        </w:rPr>
        <w:t xml:space="preserve"> </w:t>
      </w:r>
      <w:r w:rsidR="00C516FF" w:rsidRPr="00453BE1">
        <w:rPr>
          <w:rFonts w:ascii="Franklin Gothic" w:hAnsi="Franklin Gothic"/>
          <w:sz w:val="40"/>
          <w:szCs w:val="40"/>
        </w:rPr>
        <w:t>201</w:t>
      </w:r>
      <w:r w:rsidR="00A63307" w:rsidRPr="00453BE1">
        <w:rPr>
          <w:rFonts w:ascii="Franklin Gothic" w:hAnsi="Franklin Gothic"/>
          <w:sz w:val="40"/>
          <w:szCs w:val="40"/>
        </w:rPr>
        <w:t>8</w:t>
      </w:r>
    </w:p>
    <w:p w:rsidR="003C5465" w:rsidRPr="00453BE1" w:rsidRDefault="003C5465" w:rsidP="00565265">
      <w:pPr>
        <w:pStyle w:val="NoSpacing"/>
        <w:jc w:val="center"/>
        <w:rPr>
          <w:rFonts w:ascii="Franklin Gothic" w:hAnsi="Franklin Gothic"/>
          <w:sz w:val="40"/>
          <w:szCs w:val="40"/>
        </w:rPr>
      </w:pPr>
      <w:r w:rsidRPr="00453BE1">
        <w:rPr>
          <w:rFonts w:ascii="Franklin Gothic" w:hAnsi="Franklin Gothic"/>
          <w:sz w:val="40"/>
          <w:szCs w:val="40"/>
        </w:rPr>
        <w:t>Principal:  Tom McCabe</w:t>
      </w:r>
    </w:p>
    <w:p w:rsidR="00182765" w:rsidRDefault="00182765" w:rsidP="00565265">
      <w:pPr>
        <w:pStyle w:val="NoSpacing"/>
        <w:jc w:val="center"/>
        <w:rPr>
          <w:rFonts w:ascii="Franklin Gothic" w:hAnsi="Franklin Gothic"/>
        </w:rPr>
      </w:pPr>
    </w:p>
    <w:p w:rsidR="003573DC" w:rsidRPr="00565265" w:rsidRDefault="003573DC" w:rsidP="00565265">
      <w:pPr>
        <w:pStyle w:val="NoSpacing"/>
        <w:jc w:val="center"/>
        <w:rPr>
          <w:rFonts w:ascii="Franklin Gothic" w:hAnsi="Franklin Gothic"/>
        </w:rPr>
      </w:pPr>
    </w:p>
    <w:p w:rsidR="00B91736" w:rsidRPr="00453BE1" w:rsidRDefault="00B91736" w:rsidP="001A68D4">
      <w:pPr>
        <w:widowControl w:val="0"/>
        <w:spacing w:after="120" w:line="273" w:lineRule="auto"/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FREE SALE</w:t>
      </w:r>
    </w:p>
    <w:p w:rsidR="00B91736" w:rsidRPr="00453BE1" w:rsidRDefault="00B91736" w:rsidP="00B91736">
      <w:pPr>
        <w:widowControl w:val="0"/>
        <w:spacing w:after="120" w:line="273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We would like to say a huge thank you to everyone who donated items for our sale.  A very special thank you to the staff and students for all your hard work and dedication to make this event a great success!  This truly shows we are “The little school with the BIG heart”.</w:t>
      </w:r>
    </w:p>
    <w:p w:rsidR="007931CB" w:rsidRPr="00453BE1" w:rsidRDefault="007931CB" w:rsidP="003D5F42">
      <w:pPr>
        <w:widowControl w:val="0"/>
        <w:spacing w:after="120" w:line="273" w:lineRule="auto"/>
        <w:jc w:val="center"/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</w:pPr>
    </w:p>
    <w:p w:rsidR="00A63307" w:rsidRPr="00453BE1" w:rsidRDefault="00A63307" w:rsidP="007931CB">
      <w:pPr>
        <w:widowControl w:val="0"/>
        <w:spacing w:after="96" w:line="264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HOME AND SCHOOL NEWS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</w:t>
      </w:r>
    </w:p>
    <w:p w:rsidR="007931CB" w:rsidRPr="00453BE1" w:rsidRDefault="007931CB" w:rsidP="007931CB">
      <w:pPr>
        <w:widowControl w:val="0"/>
        <w:spacing w:after="96" w:line="264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Our students are selling tickets on </w:t>
      </w:r>
      <w:r w:rsidR="008165D6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2 free season passes to Speedway </w:t>
      </w:r>
      <w:proofErr w:type="spellStart"/>
      <w:r w:rsidR="008165D6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Miramichi</w:t>
      </w:r>
      <w:proofErr w:type="spellEnd"/>
      <w:r w:rsidR="008165D6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.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</w:t>
      </w:r>
    </w:p>
    <w:p w:rsidR="007931CB" w:rsidRPr="00453BE1" w:rsidRDefault="007931CB" w:rsidP="007931CB">
      <w:pPr>
        <w:widowControl w:val="0"/>
        <w:spacing w:after="96" w:line="264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Cost is $2.00/ticket or 3 for $5.00.  Draw date is May </w:t>
      </w:r>
      <w:r w:rsidR="008165D6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23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, 201</w:t>
      </w:r>
      <w:r w:rsidR="008165D6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8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.  </w:t>
      </w:r>
    </w:p>
    <w:p w:rsidR="007931CB" w:rsidRPr="00453BE1" w:rsidRDefault="007931CB" w:rsidP="009B3644">
      <w:pPr>
        <w:widowControl w:val="0"/>
        <w:spacing w:after="96" w:line="264" w:lineRule="auto"/>
        <w:jc w:val="center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</w:p>
    <w:p w:rsidR="00173721" w:rsidRPr="00453BE1" w:rsidRDefault="00173721" w:rsidP="001A68D4">
      <w:pPr>
        <w:widowControl w:val="0"/>
        <w:spacing w:after="120" w:line="273" w:lineRule="auto"/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 xml:space="preserve">IMPORTANT DATES </w:t>
      </w:r>
    </w:p>
    <w:p w:rsidR="00A63307" w:rsidRPr="00453BE1" w:rsidRDefault="00173721" w:rsidP="003D5F42">
      <w:pPr>
        <w:widowControl w:val="0"/>
        <w:spacing w:after="120" w:line="273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N</w:t>
      </w:r>
      <w:r w:rsidR="00C50B1F"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o School</w:t>
      </w:r>
      <w:r w:rsidR="001A68D4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- </w:t>
      </w:r>
      <w:r w:rsidR="00C50B1F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May </w:t>
      </w:r>
      <w:r w:rsidR="00A63307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3</w:t>
      </w:r>
      <w:r w:rsidR="00C50B1F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, </w:t>
      </w:r>
      <w:r w:rsidR="00A63307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4</w:t>
      </w:r>
      <w:r w:rsidR="00C50B1F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- NBTA Meetings</w:t>
      </w:r>
      <w:r w:rsidR="001A68D4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.  </w:t>
      </w:r>
      <w:r w:rsidR="001A68D4"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No School</w:t>
      </w:r>
      <w:r w:rsidR="001A68D4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– May 2</w:t>
      </w:r>
      <w:r w:rsid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1</w:t>
      </w:r>
      <w:r w:rsidR="001A68D4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– Victoria Day</w:t>
      </w:r>
      <w:r w:rsidR="00A63307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.  </w:t>
      </w:r>
    </w:p>
    <w:p w:rsidR="00173721" w:rsidRPr="00453BE1" w:rsidRDefault="00A63307" w:rsidP="003D5F42">
      <w:pPr>
        <w:widowControl w:val="0"/>
        <w:spacing w:after="120" w:line="273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Early Dismissal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at 11:30 am – May 30 – Professional Learning Day.</w:t>
      </w:r>
    </w:p>
    <w:p w:rsidR="00A63307" w:rsidRPr="00453BE1" w:rsidRDefault="00A63307" w:rsidP="000F647E">
      <w:pPr>
        <w:widowControl w:val="0"/>
        <w:spacing w:after="120" w:line="273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Fish Release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– June 1 – </w:t>
      </w:r>
      <w:proofErr w:type="spellStart"/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Doaktown</w:t>
      </w:r>
      <w:proofErr w:type="spellEnd"/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Salmon Museum – Grade 3, 4 and 5.</w:t>
      </w:r>
    </w:p>
    <w:p w:rsidR="000F647E" w:rsidRPr="00453BE1" w:rsidRDefault="000F647E" w:rsidP="003D5F42">
      <w:pPr>
        <w:widowControl w:val="0"/>
        <w:spacing w:after="120" w:line="273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Grade 8 Banquet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– June </w:t>
      </w:r>
      <w:r w:rsidR="00744789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1</w:t>
      </w:r>
      <w:r w:rsidR="008165D6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1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– 6:00 pm</w:t>
      </w:r>
    </w:p>
    <w:p w:rsidR="008165D6" w:rsidRPr="00453BE1" w:rsidRDefault="008165D6" w:rsidP="008165D6">
      <w:pPr>
        <w:widowControl w:val="0"/>
        <w:spacing w:after="120" w:line="273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 xml:space="preserve">Middle School </w:t>
      </w:r>
      <w:proofErr w:type="spellStart"/>
      <w:r w:rsidR="00453BE1"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Prom</w:t>
      </w: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l</w:t>
      </w:r>
      <w:proofErr w:type="spellEnd"/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– June 14 - 6:30 - 7:00 pm – Meet and Greet.  Dance to follow.  Cost is $5.00/Person.</w:t>
      </w:r>
    </w:p>
    <w:p w:rsidR="00A63307" w:rsidRPr="00453BE1" w:rsidRDefault="00A63307" w:rsidP="003D5F42">
      <w:pPr>
        <w:widowControl w:val="0"/>
        <w:spacing w:after="120" w:line="273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Mount Carleton Trip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– June 19, 20 – Grade 5, 6, 7 and 8</w:t>
      </w:r>
      <w:r w:rsid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.</w:t>
      </w:r>
    </w:p>
    <w:p w:rsidR="00C50B1F" w:rsidRPr="00453BE1" w:rsidRDefault="00BF63B8" w:rsidP="003D5F42">
      <w:pPr>
        <w:widowControl w:val="0"/>
        <w:spacing w:after="120" w:line="273" w:lineRule="auto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53BE1">
        <w:rPr>
          <w:rFonts w:eastAsia="Times New Roman" w:cs="Times New Roman"/>
          <w:b/>
          <w:color w:val="000000"/>
          <w:kern w:val="28"/>
          <w:sz w:val="32"/>
          <w:szCs w:val="32"/>
          <w:u w:val="single"/>
          <w14:cntxtAlts/>
        </w:rPr>
        <w:t>Last Day of Classes</w:t>
      </w:r>
      <w:r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– June 2</w:t>
      </w:r>
      <w:r w:rsidR="00A63307" w:rsidRP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2</w:t>
      </w:r>
      <w:r w:rsidR="00453BE1">
        <w:rPr>
          <w:rFonts w:eastAsia="Times New Roman" w:cs="Times New Roman"/>
          <w:color w:val="000000"/>
          <w:kern w:val="28"/>
          <w:sz w:val="32"/>
          <w:szCs w:val="32"/>
          <w14:cntxtAlts/>
        </w:rPr>
        <w:t>.</w:t>
      </w:r>
      <w:bookmarkStart w:id="0" w:name="_GoBack"/>
      <w:bookmarkEnd w:id="0"/>
    </w:p>
    <w:sectPr w:rsidR="00C50B1F" w:rsidRPr="00453BE1" w:rsidSect="001A68D4">
      <w:pgSz w:w="12240" w:h="15840" w:code="1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65"/>
    <w:rsid w:val="00052889"/>
    <w:rsid w:val="00091988"/>
    <w:rsid w:val="000D5422"/>
    <w:rsid w:val="000F0695"/>
    <w:rsid w:val="000F647E"/>
    <w:rsid w:val="00127345"/>
    <w:rsid w:val="0014775F"/>
    <w:rsid w:val="0016220E"/>
    <w:rsid w:val="00173721"/>
    <w:rsid w:val="00174E35"/>
    <w:rsid w:val="00182765"/>
    <w:rsid w:val="001A68D4"/>
    <w:rsid w:val="001B225B"/>
    <w:rsid w:val="001D1CEE"/>
    <w:rsid w:val="001D247F"/>
    <w:rsid w:val="001E0536"/>
    <w:rsid w:val="002504FA"/>
    <w:rsid w:val="002A355D"/>
    <w:rsid w:val="002D7ED0"/>
    <w:rsid w:val="003362C1"/>
    <w:rsid w:val="00356721"/>
    <w:rsid w:val="003573DC"/>
    <w:rsid w:val="0036141E"/>
    <w:rsid w:val="00382893"/>
    <w:rsid w:val="003941C0"/>
    <w:rsid w:val="003977B7"/>
    <w:rsid w:val="003C5465"/>
    <w:rsid w:val="003D5F42"/>
    <w:rsid w:val="003F7754"/>
    <w:rsid w:val="0041615D"/>
    <w:rsid w:val="00453BE1"/>
    <w:rsid w:val="0045708E"/>
    <w:rsid w:val="0049617C"/>
    <w:rsid w:val="00513FB4"/>
    <w:rsid w:val="00522111"/>
    <w:rsid w:val="00531BFB"/>
    <w:rsid w:val="00565265"/>
    <w:rsid w:val="0059263D"/>
    <w:rsid w:val="00593858"/>
    <w:rsid w:val="005B7D4A"/>
    <w:rsid w:val="00663862"/>
    <w:rsid w:val="00671287"/>
    <w:rsid w:val="00744789"/>
    <w:rsid w:val="00760287"/>
    <w:rsid w:val="007931CB"/>
    <w:rsid w:val="00794C2F"/>
    <w:rsid w:val="007B337F"/>
    <w:rsid w:val="007D4CDD"/>
    <w:rsid w:val="007E1862"/>
    <w:rsid w:val="008165D6"/>
    <w:rsid w:val="008D5CD3"/>
    <w:rsid w:val="008F7FF2"/>
    <w:rsid w:val="009204C2"/>
    <w:rsid w:val="009430E3"/>
    <w:rsid w:val="0095763A"/>
    <w:rsid w:val="0095796D"/>
    <w:rsid w:val="00985BF1"/>
    <w:rsid w:val="009B3644"/>
    <w:rsid w:val="009C54B9"/>
    <w:rsid w:val="009D4A62"/>
    <w:rsid w:val="00A174A9"/>
    <w:rsid w:val="00A63307"/>
    <w:rsid w:val="00B57212"/>
    <w:rsid w:val="00B91736"/>
    <w:rsid w:val="00BC5C01"/>
    <w:rsid w:val="00BD432D"/>
    <w:rsid w:val="00BF63B8"/>
    <w:rsid w:val="00C50B1F"/>
    <w:rsid w:val="00C516FF"/>
    <w:rsid w:val="00CC4191"/>
    <w:rsid w:val="00D16377"/>
    <w:rsid w:val="00D71B2B"/>
    <w:rsid w:val="00D768BB"/>
    <w:rsid w:val="00D81378"/>
    <w:rsid w:val="00E50DDE"/>
    <w:rsid w:val="00E61B22"/>
    <w:rsid w:val="00E71294"/>
    <w:rsid w:val="00E971F5"/>
    <w:rsid w:val="00F01176"/>
    <w:rsid w:val="00F7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B79EF-BD65-460A-A5E4-F9FF8B9A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2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0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7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92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1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705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19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7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2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2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93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404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58F9-02C2-493F-BC62-DEE459BD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6</cp:revision>
  <cp:lastPrinted>2018-04-30T12:06:00Z</cp:lastPrinted>
  <dcterms:created xsi:type="dcterms:W3CDTF">2018-04-23T17:34:00Z</dcterms:created>
  <dcterms:modified xsi:type="dcterms:W3CDTF">2018-04-30T12:09:00Z</dcterms:modified>
</cp:coreProperties>
</file>